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DB5110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6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38AFDB11" w14:textId="727D0C39" w:rsidR="007F60AA" w:rsidRPr="009D208E" w:rsidRDefault="007F60AA" w:rsidP="00014B5D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4D73E2F5" w14:textId="77777777" w:rsidR="007F60AA" w:rsidRPr="009D208E" w:rsidRDefault="007F60AA" w:rsidP="00014B5D">
      <w:pPr>
        <w:rPr>
          <w:sz w:val="28"/>
          <w:szCs w:val="28"/>
          <w:lang w:eastAsia="ar-SA"/>
        </w:rPr>
      </w:pPr>
    </w:p>
    <w:p w14:paraId="71D6AB4A" w14:textId="763D383B" w:rsidR="007F60AA" w:rsidRPr="009D208E" w:rsidRDefault="00DB5110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>О</w:t>
      </w:r>
      <w:r w:rsidR="00BB13C3" w:rsidRPr="009D208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.03.</w:t>
      </w:r>
      <w:r w:rsidR="004C726B" w:rsidRPr="009D208E">
        <w:rPr>
          <w:rFonts w:ascii="Times New Roman" w:hAnsi="Times New Roman"/>
          <w:sz w:val="28"/>
          <w:szCs w:val="28"/>
        </w:rPr>
        <w:t>202</w:t>
      </w:r>
      <w:r w:rsidR="00476876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="00BB13C3"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8</w:t>
      </w:r>
    </w:p>
    <w:p w14:paraId="5376315D" w14:textId="77777777" w:rsidR="007F60AA" w:rsidRPr="009D208E" w:rsidRDefault="007F60AA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BB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bookmarkEnd w:id="1"/>
    <w:p w14:paraId="0B77FBC8" w14:textId="332F1E5E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</w:t>
      </w:r>
      <w:r w:rsidR="007570E1">
        <w:rPr>
          <w:rFonts w:ascii="Times New Roman" w:hAnsi="Times New Roman"/>
          <w:sz w:val="28"/>
          <w:szCs w:val="28"/>
        </w:rPr>
        <w:t xml:space="preserve">                   </w:t>
      </w:r>
      <w:r w:rsidRPr="009D208E">
        <w:rPr>
          <w:rFonts w:ascii="Times New Roman" w:hAnsi="Times New Roman"/>
          <w:sz w:val="28"/>
          <w:szCs w:val="28"/>
        </w:rPr>
        <w:t>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4F25E4">
        <w:rPr>
          <w:rFonts w:ascii="Times New Roman" w:hAnsi="Times New Roman"/>
          <w:sz w:val="28"/>
          <w:szCs w:val="28"/>
        </w:rPr>
        <w:t xml:space="preserve">         </w:t>
      </w:r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0673A590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Театральная площадь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1EFB67D7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5C466C">
        <w:rPr>
          <w:rFonts w:ascii="Times New Roman" w:hAnsi="Times New Roman"/>
          <w:sz w:val="28"/>
          <w:szCs w:val="28"/>
        </w:rPr>
        <w:t>18.</w:t>
      </w:r>
      <w:r w:rsidR="004C3253">
        <w:rPr>
          <w:rFonts w:ascii="Times New Roman" w:hAnsi="Times New Roman"/>
          <w:sz w:val="28"/>
          <w:szCs w:val="28"/>
        </w:rPr>
        <w:t>03</w:t>
      </w:r>
      <w:r w:rsidR="00AE29E5">
        <w:rPr>
          <w:rFonts w:ascii="Times New Roman" w:hAnsi="Times New Roman"/>
          <w:sz w:val="28"/>
          <w:szCs w:val="28"/>
        </w:rPr>
        <w:t>.202</w:t>
      </w:r>
      <w:r w:rsidR="004C3253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>;</w:t>
      </w:r>
    </w:p>
    <w:p w14:paraId="7B7A8096" w14:textId="797E451E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режим работы ярмарки: с 08:00 часов до </w:t>
      </w:r>
      <w:r w:rsidR="005C466C">
        <w:rPr>
          <w:rFonts w:ascii="Times New Roman" w:hAnsi="Times New Roman"/>
          <w:sz w:val="28"/>
          <w:szCs w:val="28"/>
        </w:rPr>
        <w:t>16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657D15CA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5C466C">
        <w:rPr>
          <w:rFonts w:ascii="Times New Roman" w:hAnsi="Times New Roman"/>
          <w:color w:val="000000"/>
          <w:sz w:val="28"/>
          <w:szCs w:val="28"/>
        </w:rPr>
        <w:t>сельскохозяйствен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39B81A8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вид ярмарки: </w:t>
      </w:r>
      <w:r w:rsidR="005C466C">
        <w:rPr>
          <w:rFonts w:ascii="Times New Roman" w:hAnsi="Times New Roman"/>
          <w:sz w:val="28"/>
          <w:szCs w:val="28"/>
        </w:rPr>
        <w:t>выходного дн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4E16C445" w:rsidR="007F60AA" w:rsidRPr="009D208E" w:rsidRDefault="007F60AA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2.</w:t>
      </w:r>
      <w:r w:rsidR="004A4CBC">
        <w:rPr>
          <w:rFonts w:ascii="Times New Roman" w:hAnsi="Times New Roman"/>
          <w:sz w:val="28"/>
          <w:szCs w:val="28"/>
        </w:rPr>
        <w:t xml:space="preserve"> Начальнику отдела развития малого и среднего </w:t>
      </w:r>
      <w:proofErr w:type="gramStart"/>
      <w:r w:rsidR="004A4CBC">
        <w:rPr>
          <w:rFonts w:ascii="Times New Roman" w:hAnsi="Times New Roman"/>
          <w:sz w:val="28"/>
          <w:szCs w:val="28"/>
        </w:rPr>
        <w:t>предпринимательства,  торговли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и административного контроля Малееву Е.В. организовать </w:t>
      </w:r>
      <w:r w:rsidR="00F34BE3">
        <w:rPr>
          <w:rFonts w:ascii="Times New Roman" w:hAnsi="Times New Roman"/>
          <w:sz w:val="28"/>
          <w:szCs w:val="28"/>
        </w:rPr>
        <w:lastRenderedPageBreak/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контроль за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7B18876D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CF50F6" w:rsidRPr="009D208E">
        <w:rPr>
          <w:rFonts w:ascii="Times New Roman" w:hAnsi="Times New Roman"/>
          <w:sz w:val="28"/>
          <w:szCs w:val="28"/>
        </w:rPr>
        <w:t xml:space="preserve">Начальнику отдела муниципального хозяйства </w:t>
      </w:r>
      <w:r w:rsidR="004C3253">
        <w:rPr>
          <w:rFonts w:ascii="Times New Roman" w:hAnsi="Times New Roman"/>
          <w:sz w:val="28"/>
          <w:szCs w:val="28"/>
        </w:rPr>
        <w:t>Крикун В</w:t>
      </w:r>
      <w:r w:rsidR="00CF50F6" w:rsidRPr="009D208E">
        <w:rPr>
          <w:rFonts w:ascii="Times New Roman" w:hAnsi="Times New Roman"/>
          <w:sz w:val="28"/>
          <w:szCs w:val="28"/>
        </w:rPr>
        <w:t>.</w:t>
      </w:r>
      <w:r w:rsidR="004C3253">
        <w:rPr>
          <w:rFonts w:ascii="Times New Roman" w:hAnsi="Times New Roman"/>
          <w:sz w:val="28"/>
          <w:szCs w:val="28"/>
        </w:rPr>
        <w:t>Г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тейнеров </w:t>
      </w:r>
      <w:proofErr w:type="gramStart"/>
      <w:r w:rsidR="00CF50F6" w:rsidRPr="009D208E">
        <w:rPr>
          <w:rFonts w:ascii="Times New Roman" w:hAnsi="Times New Roman"/>
          <w:sz w:val="28"/>
          <w:szCs w:val="28"/>
        </w:rPr>
        <w:t>на территорий</w:t>
      </w:r>
      <w:proofErr w:type="gramEnd"/>
      <w:r w:rsidR="00CF50F6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59A3D415" w14:textId="7F4E4886" w:rsidR="00816A99" w:rsidRPr="009D208E" w:rsidRDefault="007F60AA" w:rsidP="004A4CBC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4.</w:t>
      </w:r>
      <w:r w:rsidR="00CF50F6" w:rsidRPr="009D208E">
        <w:rPr>
          <w:rFonts w:ascii="Times New Roman" w:hAnsi="Times New Roman"/>
          <w:sz w:val="28"/>
          <w:szCs w:val="28"/>
        </w:rPr>
        <w:t>Директору</w:t>
      </w:r>
      <w:r w:rsidR="00976479" w:rsidRPr="009D208E">
        <w:rPr>
          <w:rFonts w:ascii="Times New Roman" w:hAnsi="Times New Roman"/>
          <w:sz w:val="28"/>
          <w:szCs w:val="28"/>
        </w:rPr>
        <w:t xml:space="preserve"> </w:t>
      </w:r>
      <w:r w:rsidR="00CF50F6" w:rsidRPr="009D208E">
        <w:rPr>
          <w:rFonts w:ascii="Times New Roman" w:hAnsi="Times New Roman"/>
          <w:sz w:val="28"/>
          <w:szCs w:val="28"/>
        </w:rPr>
        <w:t xml:space="preserve">МБУ БК «Центр благоустройства и озеленения» </w:t>
      </w:r>
      <w:r w:rsidR="00910CC3" w:rsidRPr="009D208E">
        <w:rPr>
          <w:rFonts w:ascii="Times New Roman" w:hAnsi="Times New Roman"/>
          <w:sz w:val="28"/>
          <w:szCs w:val="28"/>
        </w:rPr>
        <w:t>Мироновой</w:t>
      </w:r>
      <w:r w:rsidR="00816A99" w:rsidRPr="009D20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0CC3" w:rsidRPr="009D208E">
        <w:rPr>
          <w:rFonts w:ascii="Times New Roman" w:hAnsi="Times New Roman"/>
          <w:sz w:val="28"/>
          <w:szCs w:val="28"/>
        </w:rPr>
        <w:t>Е.</w:t>
      </w:r>
      <w:r w:rsidR="009D208E" w:rsidRPr="009D208E">
        <w:rPr>
          <w:rFonts w:ascii="Times New Roman" w:hAnsi="Times New Roman"/>
          <w:sz w:val="28"/>
          <w:szCs w:val="28"/>
        </w:rPr>
        <w:t>М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</w:t>
      </w:r>
      <w:r w:rsidR="00816A99" w:rsidRPr="009D208E">
        <w:rPr>
          <w:rFonts w:ascii="Times New Roman" w:hAnsi="Times New Roman"/>
          <w:sz w:val="28"/>
          <w:szCs w:val="28"/>
        </w:rPr>
        <w:t xml:space="preserve">обеспечить установку биотуалета, его уборку и функционирование. </w:t>
      </w:r>
    </w:p>
    <w:p w14:paraId="393E4117" w14:textId="42B96D26" w:rsidR="007F60AA" w:rsidRPr="009D208E" w:rsidRDefault="007F60AA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5.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3C072C4D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6.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29AF117B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7.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Ващенко Д. Г.</w:t>
      </w:r>
    </w:p>
    <w:p w14:paraId="3780FB5D" w14:textId="77777777" w:rsidR="007F60AA" w:rsidRPr="009D208E" w:rsidRDefault="007F60AA" w:rsidP="00014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9D208E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20E10AE" w14:textId="0EF2A0A2" w:rsidR="005D1BF8" w:rsidRPr="009D208E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727CD96A" w14:textId="7E009854" w:rsidR="007F60AA" w:rsidRPr="00DB5110" w:rsidRDefault="00DB5110" w:rsidP="00DB5110">
      <w:pPr>
        <w:spacing w:after="0"/>
        <w:rPr>
          <w:rFonts w:ascii="Times New Roman" w:hAnsi="Times New Roman"/>
          <w:sz w:val="28"/>
          <w:szCs w:val="28"/>
        </w:rPr>
      </w:pPr>
      <w:r w:rsidRPr="00DB5110">
        <w:rPr>
          <w:rFonts w:ascii="Times New Roman" w:hAnsi="Times New Roman"/>
          <w:sz w:val="28"/>
          <w:szCs w:val="28"/>
        </w:rPr>
        <w:t>Верно:</w:t>
      </w:r>
    </w:p>
    <w:p w14:paraId="77E0D755" w14:textId="3CD9237C" w:rsidR="00DB5110" w:rsidRPr="00DB5110" w:rsidRDefault="00DB5110" w:rsidP="00DB5110">
      <w:pPr>
        <w:spacing w:after="0"/>
        <w:rPr>
          <w:rFonts w:ascii="Times New Roman" w:hAnsi="Times New Roman"/>
          <w:sz w:val="28"/>
          <w:szCs w:val="28"/>
        </w:rPr>
      </w:pPr>
      <w:r w:rsidRPr="00DB5110">
        <w:rPr>
          <w:rFonts w:ascii="Times New Roman" w:hAnsi="Times New Roman"/>
          <w:sz w:val="28"/>
          <w:szCs w:val="28"/>
        </w:rPr>
        <w:t>Начальник общего отдел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DB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110">
        <w:rPr>
          <w:rFonts w:ascii="Times New Roman" w:hAnsi="Times New Roman"/>
          <w:sz w:val="28"/>
          <w:szCs w:val="28"/>
        </w:rPr>
        <w:t>М.В.Баранникова</w:t>
      </w:r>
      <w:proofErr w:type="spellEnd"/>
    </w:p>
    <w:sectPr w:rsidR="00DB5110" w:rsidRPr="00DB5110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 w15:restartNumberingAfterBreak="0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9CD"/>
    <w:rsid w:val="00014B5D"/>
    <w:rsid w:val="00017EC9"/>
    <w:rsid w:val="0003209A"/>
    <w:rsid w:val="00065877"/>
    <w:rsid w:val="000A281D"/>
    <w:rsid w:val="00117219"/>
    <w:rsid w:val="00126FAA"/>
    <w:rsid w:val="00161C7F"/>
    <w:rsid w:val="001849BD"/>
    <w:rsid w:val="001A4C5E"/>
    <w:rsid w:val="001B08FB"/>
    <w:rsid w:val="001D0733"/>
    <w:rsid w:val="001E56C9"/>
    <w:rsid w:val="00210CC8"/>
    <w:rsid w:val="00234492"/>
    <w:rsid w:val="002B05FF"/>
    <w:rsid w:val="002D7750"/>
    <w:rsid w:val="002F7432"/>
    <w:rsid w:val="00355E74"/>
    <w:rsid w:val="003C1E5B"/>
    <w:rsid w:val="003E300E"/>
    <w:rsid w:val="004122A7"/>
    <w:rsid w:val="004135CD"/>
    <w:rsid w:val="004252D5"/>
    <w:rsid w:val="00426F7C"/>
    <w:rsid w:val="004557C4"/>
    <w:rsid w:val="00476876"/>
    <w:rsid w:val="00492908"/>
    <w:rsid w:val="004A4CBC"/>
    <w:rsid w:val="004B5D2A"/>
    <w:rsid w:val="004C3253"/>
    <w:rsid w:val="004C726B"/>
    <w:rsid w:val="004F25E4"/>
    <w:rsid w:val="004F5FD6"/>
    <w:rsid w:val="00505126"/>
    <w:rsid w:val="00510220"/>
    <w:rsid w:val="0053752E"/>
    <w:rsid w:val="005461CB"/>
    <w:rsid w:val="00560C66"/>
    <w:rsid w:val="005627E0"/>
    <w:rsid w:val="00586D01"/>
    <w:rsid w:val="005971A3"/>
    <w:rsid w:val="005C466C"/>
    <w:rsid w:val="005C6AC8"/>
    <w:rsid w:val="005C72A0"/>
    <w:rsid w:val="005D1BF8"/>
    <w:rsid w:val="00625186"/>
    <w:rsid w:val="006B2DAE"/>
    <w:rsid w:val="006E2DEF"/>
    <w:rsid w:val="006F67A1"/>
    <w:rsid w:val="00752BDB"/>
    <w:rsid w:val="00755003"/>
    <w:rsid w:val="007570E1"/>
    <w:rsid w:val="00797D5D"/>
    <w:rsid w:val="007C1E0F"/>
    <w:rsid w:val="007D09CD"/>
    <w:rsid w:val="007F60AA"/>
    <w:rsid w:val="00816A99"/>
    <w:rsid w:val="00816B26"/>
    <w:rsid w:val="008775DB"/>
    <w:rsid w:val="00892460"/>
    <w:rsid w:val="00910CC3"/>
    <w:rsid w:val="0091473D"/>
    <w:rsid w:val="00942FA9"/>
    <w:rsid w:val="009543CA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87FB5"/>
    <w:rsid w:val="00AE29E5"/>
    <w:rsid w:val="00B33092"/>
    <w:rsid w:val="00B338FB"/>
    <w:rsid w:val="00BB13C3"/>
    <w:rsid w:val="00C035D4"/>
    <w:rsid w:val="00C30C99"/>
    <w:rsid w:val="00C519AB"/>
    <w:rsid w:val="00CB66D0"/>
    <w:rsid w:val="00CF50F6"/>
    <w:rsid w:val="00D32BEA"/>
    <w:rsid w:val="00D737E1"/>
    <w:rsid w:val="00D7729B"/>
    <w:rsid w:val="00D93609"/>
    <w:rsid w:val="00DA228E"/>
    <w:rsid w:val="00DB5110"/>
    <w:rsid w:val="00EB1F6E"/>
    <w:rsid w:val="00ED113A"/>
    <w:rsid w:val="00EF4814"/>
    <w:rsid w:val="00F14E57"/>
    <w:rsid w:val="00F34BE3"/>
    <w:rsid w:val="00F85465"/>
    <w:rsid w:val="00F90E44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  <w15:docId w15:val="{88372199-CE9D-4574-9F60-D1F7BEF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23A6-54D1-4A6D-A5D0-0BD0803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90</cp:revision>
  <cp:lastPrinted>2023-03-20T12:18:00Z</cp:lastPrinted>
  <dcterms:created xsi:type="dcterms:W3CDTF">2017-02-09T11:35:00Z</dcterms:created>
  <dcterms:modified xsi:type="dcterms:W3CDTF">2023-03-20T12:18:00Z</dcterms:modified>
</cp:coreProperties>
</file>